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9855E5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01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7FDB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F7FD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2A3438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FF7FDB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FF7F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F44112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15624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04DD">
        <w:rPr>
          <w:rFonts w:ascii="Times New Roman" w:hAnsi="Times New Roman" w:cs="Times New Roman"/>
          <w:i w:val="0"/>
          <w:sz w:val="24"/>
          <w:szCs w:val="24"/>
        </w:rPr>
        <w:t>Enferm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. Tatiane Aparecida Negri Cremasc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200</w:t>
      </w:r>
      <w:r w:rsidR="000E22B6">
        <w:rPr>
          <w:rFonts w:ascii="Times New Roman" w:hAnsi="Times New Roman" w:cs="Times New Roman"/>
          <w:i w:val="0"/>
          <w:sz w:val="24"/>
          <w:szCs w:val="24"/>
        </w:rPr>
        <w:t>713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3510978" w:rsidR="00747E4E" w:rsidRPr="00651BFB" w:rsidRDefault="00FF7FD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81EF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A9144B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39B9CDE7" w:rsidR="00E86D25" w:rsidRPr="00E8654B" w:rsidRDefault="00F6459B" w:rsidP="00D54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DCBBB7A" w14:textId="14E76DA5" w:rsidR="00E86D25" w:rsidRPr="00E8654B" w:rsidRDefault="00D547D1" w:rsidP="00E86D25">
      <w:pPr>
        <w:tabs>
          <w:tab w:val="left" w:pos="3570"/>
        </w:tabs>
      </w:pPr>
      <w:r>
        <w:t xml:space="preserve">           </w:t>
      </w:r>
      <w:r>
        <w:rPr>
          <w:noProof/>
        </w:rPr>
        <w:drawing>
          <wp:inline distT="0" distB="0" distL="0" distR="0" wp14:anchorId="09C920EE" wp14:editId="04010BCE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393BE8F" wp14:editId="060264B8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014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22B6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6EE1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51FB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547D1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9:19:00Z</cp:lastPrinted>
  <dcterms:created xsi:type="dcterms:W3CDTF">2022-12-28T14:40:00Z</dcterms:created>
  <dcterms:modified xsi:type="dcterms:W3CDTF">2025-02-19T19:19:00Z</dcterms:modified>
</cp:coreProperties>
</file>